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E73CE1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E73CE1" w:rsidRPr="00E73CE1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E73CE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E73CE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0024D58" w:rsidR="001B4175" w:rsidRPr="00E73CE1" w:rsidRDefault="00E73CE1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DE4AF" wp14:editId="741B04DC">
                  <wp:extent cx="543560" cy="690245"/>
                  <wp:effectExtent l="0" t="0" r="8890" b="0"/>
                  <wp:docPr id="7" name="Рисунок 7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E73CE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E73CE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E73CE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E73CE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E73CE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E73CE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E73CE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E73CE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E73CE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E73CE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7AE46BC8" w:rsidR="002E3BAB" w:rsidRPr="00E73CE1" w:rsidRDefault="004579E6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786C53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E6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786C53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>978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6820685">
                <wp:simplePos x="0" y="0"/>
                <wp:positionH relativeFrom="column">
                  <wp:posOffset>-88265</wp:posOffset>
                </wp:positionH>
                <wp:positionV relativeFrom="paragraph">
                  <wp:posOffset>285750</wp:posOffset>
                </wp:positionV>
                <wp:extent cx="3139440" cy="1819910"/>
                <wp:effectExtent l="0" t="0" r="2286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9B3483F" w:rsidR="0025278E" w:rsidRPr="00444251" w:rsidRDefault="00754782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47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равила землепользования и застройки Чебоксарского городского округа, разработанные АО «РосНИПИУрбанистики» в 2015 году, утвержденные решением Чебоксарского городского Собрания депутатов от 3 марта 2016 года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5pt;margin-top:22.5pt;width:247.2pt;height:14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" strokecolor="white [3212]">
                <v:textbox>
                  <w:txbxContent>
                    <w:p w14:paraId="6B6F5117" w14:textId="79B3483F" w:rsidR="0025278E" w:rsidRPr="00444251" w:rsidRDefault="00754782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47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равила землепользования и застройки Чебоксарского городского округа, разработанные АО «РосНИПИУрбанистики» в 2015 году, утвержденные решением Чебоксарского городского Собрания депутатов от 3 марта 2016 года № 1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B7F50" w14:textId="77777777" w:rsidR="00754782" w:rsidRDefault="0075478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FDDCE" w14:textId="77777777" w:rsidR="00754782" w:rsidRDefault="0075478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CF517" w14:textId="77777777" w:rsidR="00754782" w:rsidRDefault="0075478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82E36" w14:textId="77777777" w:rsidR="009553D5" w:rsidRDefault="009553D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453DC" w14:textId="6DBF609A" w:rsidR="009553D5" w:rsidRDefault="0075478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, 32, 33 Градостроительного кодекса Российской Федерации,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–ФЗ «Об общих принципах организации местного самоуправления в Российской Федерации», статьей 32 Правил землепользования и застройки Чебоксарского городского округа, разработ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осНИПИУрбанистики» в 2015 году, утвержденных решением Чебоксарского городского Собрания депутатов от 3 марта 2016 года № 187, протоколом заседания Комиссии по подготовке проекта правил землепользования и застройки администрации города Чебоксары от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2022 года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заседания Комиссии по подготовке проекта правил землепользования и застройки администрации города Чебоксары от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ня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70E9" w:rsidRPr="008D70E9">
        <w:t xml:space="preserve"> </w:t>
      </w:r>
      <w:r w:rsidR="008D70E9" w:rsidRP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Комиссии по подготовке проекта правил землепользования и застройки администрации города Чебоксары от 2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70E9" w:rsidRP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8D70E9" w:rsidRP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№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роведения публичных слушаний от 26 июля 2022 года № 4, протоколом проведения публичных слушаний от 23 сентября 2022 года № 6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о результатах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от 26 июля 2022 года, заключением о результатах публичных слушаний от 23 сентября 2022 года</w:t>
      </w:r>
      <w:r w:rsidR="009553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F061858" w14:textId="6A8E8F3A" w:rsidR="00754782" w:rsidRPr="00754782" w:rsidRDefault="00754782" w:rsidP="0075478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авила землепользования и застройки Чебоксарского городского округа, разработанные АО «РосНИПИУрбанистики» в 2015 году, утвержденные решением Чебоксарского городского Собрания депутатов от  3 марта 2016 года № 187 (далее – Правила), (в редакции решений Чебоксарского городского Собрания депутатов от 22 сентября 2016 года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, от 15 ноября 2016 года № 519, от 22 декабря 2016 года № 590, от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враля 2017 года 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7, от 28 марта 2017 года № 680, от 20 июня 2017 года № 765, от 15 августа 2017 года  № 864, от 29 августа 2017 года № 869, от 28 ноября 2017 года </w:t>
      </w:r>
      <w:r w:rsidR="0095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3, от 1 марта 2018 года № 1100, от 15 мая 2018 года № 1195, от 21 июня 2018 года № 1249, от 14 августа 2018 года № 1324, от 25 декабря 2018 года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1, от 14 марта 2019 года № 1565, от 7 мая 2019 года № 1645, от 20 августа 2019 года  № 1801, от 22 октября 2019 года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5, от  3 марта 2020 года № 2039, от 23 июня 2020 года № 2146, от 25 марта 2021 года № 164, от 27 апреля 2021 № 248, от 18 мая 2021 № 303, от 8 июня 2021 № 323, от 10 августа 2021 года № 405, от 19 октября 2021 года</w:t>
      </w:r>
      <w:r w:rsidR="008D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5, 23 декабря 2021 года № 582, 3 марта 2022 года № 657, 17 мая 2022 года № 752, 21 июня 2022 года № 813, 16 августа 2022 № 874) следующие изменения:</w:t>
      </w:r>
    </w:p>
    <w:p w14:paraId="77E0A88E" w14:textId="77777777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</w:t>
      </w:r>
      <w:r w:rsidRPr="00754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е регламенты» Правил статью 45 «Градостроительный регламент подзоны застройки жилыми домами смешанной этажности со сложившейся застройкой индивидуальными жилыми домами (Ж-5.1)» изложить в редакции согласно приложению № 1 к настоящему решению;</w:t>
      </w:r>
    </w:p>
    <w:p w14:paraId="00AF3F75" w14:textId="77777777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карте градостроительного зонирования и карте зон с особыми условиями использования территорий в части:</w:t>
      </w:r>
    </w:p>
    <w:p w14:paraId="5E222652" w14:textId="77777777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тображения зоны застройки индивидуальными жилыми домами (Ж-1) вместо части зоны садоводства, огородничества (СХ-3) на земельный участок с кадастровым номером 21:01:010501:402 площадью 437 кв. м, расположенный по адресу: г. Чебоксары, ул. Красногорская, д. 22А (приложение № 2 к настоящему решению);</w:t>
      </w:r>
    </w:p>
    <w:p w14:paraId="5F25082E" w14:textId="77777777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ображения производственной зоны (П-1) вместо части зоны делового, общественного и коммерческого назначения (О-1) на земельный участок с кадастровым номером 21:01:030207:998 площадью 16429 кв. м, расположенный по адресу: г. Чебоксары, в районе ул. Гремячевская (приложение № 3 к настоящему решению), (каталог координат земельного участка приведён в приложении № 4);</w:t>
      </w:r>
    </w:p>
    <w:p w14:paraId="2AB7C3B3" w14:textId="00A8D55F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ображения зоны специального назначения, связанной с государственными объектами (Сп-2) вместо части производственной зоны (П-1) на земельные участки с кадастровыми номерами 21:01:030208:36 площадью 417686 кв. м, 21:01:030208:37 площадью 51299 кв. м, 21:01:030208:38 площадью 151890 кв. м, расположенные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, п. Восточный, д. 1а (приложение № 5 к настоящему решению);</w:t>
      </w:r>
    </w:p>
    <w:p w14:paraId="66DB6E96" w14:textId="77777777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графическое изображение фрагментов карты градостроительного зонирования, карты зон с особыми условиями территории с учетом изменений, внесенных подпунктом 2 пункта 1 настоящего решения.</w:t>
      </w:r>
    </w:p>
    <w:p w14:paraId="0B2E520D" w14:textId="77777777" w:rsidR="00754782" w:rsidRPr="00754782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26A019FC" w14:textId="0B0E833C" w:rsidR="00B36997" w:rsidRPr="00B36997" w:rsidRDefault="00754782" w:rsidP="0075478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</w:t>
      </w:r>
      <w:r w:rsidRPr="00754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16FD7A73" w:rsidR="00754782" w:rsidRDefault="00B36997" w:rsidP="007547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754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54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754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ышев</w:t>
      </w:r>
    </w:p>
    <w:p w14:paraId="154F55F0" w14:textId="77777777" w:rsidR="00754782" w:rsidRDefault="00754782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4A2E927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1 </w:t>
      </w:r>
    </w:p>
    <w:p w14:paraId="68D75A27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28AA73F8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Собрания депутатов  </w:t>
      </w:r>
    </w:p>
    <w:p w14:paraId="2E2FB6DA" w14:textId="42657E69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579E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E6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978</w:t>
      </w:r>
    </w:p>
    <w:p w14:paraId="7786A727" w14:textId="77777777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C77AD5" w14:textId="77777777" w:rsidR="00754782" w:rsidRP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«Статья 45. Градостроительный регламент подзоны застройки жилыми домами смешанной этажности со сложившейся застройкой индивидуальными жилыми домами (Ж-5.1)</w:t>
      </w:r>
    </w:p>
    <w:p w14:paraId="5D008DCC" w14:textId="77777777" w:rsidR="00754782" w:rsidRP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выделения подзоны: создание условий для эффективной реконструкции сложившейся застройки, с учетом ее градостроительной ценности, сохранения имеющейся индивидуальной (коттеджной) застройки, строительства современной многоэтажной застройки, развития сферы социального, культурно-бытового обслуживания, систем инженерно-технического обеспечения с целью повышения интенсивности использования городских территорий и создания удобной комфортной среды проживания населения. В этой подзоне строительство нового индивидуального жилищного строительства не предусмотрено.</w:t>
      </w:r>
    </w:p>
    <w:p w14:paraId="794CB73A" w14:textId="2E837A3F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 9</w:t>
      </w:r>
    </w:p>
    <w:p w14:paraId="0F1E3066" w14:textId="5D2E6161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fe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966"/>
        <w:gridCol w:w="1985"/>
        <w:gridCol w:w="1559"/>
        <w:gridCol w:w="1701"/>
        <w:gridCol w:w="1275"/>
        <w:gridCol w:w="1700"/>
      </w:tblGrid>
      <w:tr w:rsidR="00754782" w:rsidRPr="00754782" w14:paraId="745E0963" w14:textId="77777777" w:rsidTr="00754782">
        <w:trPr>
          <w:trHeight w:val="240"/>
        </w:trPr>
        <w:tc>
          <w:tcPr>
            <w:tcW w:w="594" w:type="dxa"/>
            <w:vMerge w:val="restart"/>
            <w:hideMark/>
          </w:tcPr>
          <w:p w14:paraId="1433642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66" w:type="dxa"/>
            <w:vMerge w:val="restart"/>
            <w:hideMark/>
          </w:tcPr>
          <w:p w14:paraId="12957D9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1985" w:type="dxa"/>
            <w:vMerge w:val="restart"/>
            <w:hideMark/>
          </w:tcPr>
          <w:p w14:paraId="0BFED7E8" w14:textId="10AB8FD3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лассификатором</w:t>
            </w: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535" w:type="dxa"/>
            <w:gridSpan w:val="3"/>
            <w:hideMark/>
          </w:tcPr>
          <w:p w14:paraId="4AAD838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700" w:type="dxa"/>
            <w:vMerge w:val="restart"/>
            <w:hideMark/>
          </w:tcPr>
          <w:p w14:paraId="7D9C686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754782" w:rsidRPr="00754782" w14:paraId="101B785E" w14:textId="77777777" w:rsidTr="00754782">
        <w:tc>
          <w:tcPr>
            <w:tcW w:w="594" w:type="dxa"/>
            <w:vMerge/>
            <w:hideMark/>
          </w:tcPr>
          <w:p w14:paraId="569B106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15D024F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6D27F04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14:paraId="3038A82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701" w:type="dxa"/>
            <w:hideMark/>
          </w:tcPr>
          <w:p w14:paraId="0896F4F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275" w:type="dxa"/>
            <w:hideMark/>
          </w:tcPr>
          <w:p w14:paraId="223FC48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700" w:type="dxa"/>
            <w:vMerge/>
            <w:hideMark/>
          </w:tcPr>
          <w:p w14:paraId="0363360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82" w:rsidRPr="00754782" w14:paraId="19B7D33A" w14:textId="77777777" w:rsidTr="00754782">
        <w:tc>
          <w:tcPr>
            <w:tcW w:w="594" w:type="dxa"/>
            <w:hideMark/>
          </w:tcPr>
          <w:p w14:paraId="08E563E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hideMark/>
          </w:tcPr>
          <w:p w14:paraId="633544E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14:paraId="0DA1BC3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10BE89D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78B99F6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14:paraId="0424AD5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hideMark/>
          </w:tcPr>
          <w:p w14:paraId="0E1A158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4782" w:rsidRPr="00754782" w14:paraId="75B7F60F" w14:textId="77777777" w:rsidTr="00754782">
        <w:tc>
          <w:tcPr>
            <w:tcW w:w="9780" w:type="dxa"/>
            <w:gridSpan w:val="7"/>
            <w:hideMark/>
          </w:tcPr>
          <w:p w14:paraId="3C2F17F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754782" w:rsidRPr="00754782" w14:paraId="1CD31DD9" w14:textId="77777777" w:rsidTr="00754782">
        <w:tc>
          <w:tcPr>
            <w:tcW w:w="594" w:type="dxa"/>
            <w:hideMark/>
          </w:tcPr>
          <w:p w14:paraId="2D67A3A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hideMark/>
          </w:tcPr>
          <w:p w14:paraId="7BFDD71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hideMark/>
          </w:tcPr>
          <w:p w14:paraId="5430971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hideMark/>
          </w:tcPr>
          <w:p w14:paraId="6722421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284F928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275" w:type="dxa"/>
            <w:hideMark/>
          </w:tcPr>
          <w:p w14:paraId="0FB4204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3 примечаний</w:t>
            </w:r>
          </w:p>
        </w:tc>
        <w:tc>
          <w:tcPr>
            <w:tcW w:w="1700" w:type="dxa"/>
            <w:hideMark/>
          </w:tcPr>
          <w:p w14:paraId="0C470D3A" w14:textId="4337EEC1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. 1</w:t>
            </w: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754782" w:rsidRPr="00754782" w14:paraId="4ADE10AA" w14:textId="77777777" w:rsidTr="00754782">
        <w:tc>
          <w:tcPr>
            <w:tcW w:w="594" w:type="dxa"/>
            <w:hideMark/>
          </w:tcPr>
          <w:p w14:paraId="6A2CD50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hideMark/>
          </w:tcPr>
          <w:p w14:paraId="54F4C35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5" w:type="dxa"/>
            <w:hideMark/>
          </w:tcPr>
          <w:p w14:paraId="4CF7702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</w:t>
            </w:r>
          </w:p>
        </w:tc>
        <w:tc>
          <w:tcPr>
            <w:tcW w:w="1559" w:type="dxa"/>
            <w:hideMark/>
          </w:tcPr>
          <w:p w14:paraId="4B961F7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14:paraId="59422B3D" w14:textId="77777777" w:rsidR="00754782" w:rsidRPr="00754782" w:rsidRDefault="004579E6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/document/42506514/entry/4502" w:history="1">
              <w:r w:rsidR="00754782" w:rsidRPr="00754782">
                <w:rPr>
                  <w:lang w:eastAsia="ru-RU"/>
                </w:rPr>
                <w:t>п. 2</w:t>
              </w:r>
            </w:hyperlink>
            <w:r w:rsidR="00754782" w:rsidRPr="007547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римечан</w:t>
            </w:r>
            <w:r w:rsidR="00754782"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hideMark/>
          </w:tcPr>
          <w:p w14:paraId="5A81AB8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hideMark/>
          </w:tcPr>
          <w:p w14:paraId="3B9E8195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0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0BD2306" w14:textId="77777777" w:rsidTr="00754782">
        <w:tc>
          <w:tcPr>
            <w:tcW w:w="594" w:type="dxa"/>
            <w:hideMark/>
          </w:tcPr>
          <w:p w14:paraId="443213F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66" w:type="dxa"/>
            <w:hideMark/>
          </w:tcPr>
          <w:p w14:paraId="5033B14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85" w:type="dxa"/>
            <w:hideMark/>
          </w:tcPr>
          <w:p w14:paraId="6A2501D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hideMark/>
          </w:tcPr>
          <w:p w14:paraId="28C4FB3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27E6197D" w14:textId="3607881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. 2</w:t>
            </w: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275" w:type="dxa"/>
            <w:hideMark/>
          </w:tcPr>
          <w:p w14:paraId="416CA63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hideMark/>
          </w:tcPr>
          <w:p w14:paraId="0030F1E9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1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3BD7869D" w14:textId="77777777" w:rsidTr="00754782">
        <w:tc>
          <w:tcPr>
            <w:tcW w:w="594" w:type="dxa"/>
            <w:hideMark/>
          </w:tcPr>
          <w:p w14:paraId="22F5A3E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hideMark/>
          </w:tcPr>
          <w:p w14:paraId="449DAD6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1985" w:type="dxa"/>
            <w:hideMark/>
          </w:tcPr>
          <w:p w14:paraId="70125C7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559" w:type="dxa"/>
            <w:hideMark/>
          </w:tcPr>
          <w:p w14:paraId="0B728B2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445191D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75</w:t>
            </w:r>
          </w:p>
        </w:tc>
        <w:tc>
          <w:tcPr>
            <w:tcW w:w="1275" w:type="dxa"/>
            <w:hideMark/>
          </w:tcPr>
          <w:p w14:paraId="0853C45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hideMark/>
          </w:tcPr>
          <w:p w14:paraId="109EEC2F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w:anchor="sub_4601" w:history="1">
              <w:r w:rsidR="00754782" w:rsidRPr="00754782">
                <w:rPr>
                  <w:lang w:eastAsia="ru-RU"/>
                </w:rPr>
                <w:t xml:space="preserve">п. 1 </w:t>
              </w:r>
            </w:hyperlink>
            <w:r w:rsidR="00754782" w:rsidRPr="00754782">
              <w:rPr>
                <w:lang w:eastAsia="ru-RU"/>
              </w:rPr>
              <w:t>примечания</w:t>
            </w:r>
          </w:p>
        </w:tc>
      </w:tr>
      <w:tr w:rsidR="00754782" w:rsidRPr="00754782" w14:paraId="67082C11" w14:textId="77777777" w:rsidTr="00754782">
        <w:tc>
          <w:tcPr>
            <w:tcW w:w="594" w:type="dxa"/>
          </w:tcPr>
          <w:p w14:paraId="5654101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</w:tcPr>
          <w:p w14:paraId="71F976FA" w14:textId="77777777" w:rsidR="00754782" w:rsidRPr="00754782" w:rsidRDefault="00754782" w:rsidP="00754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</w:t>
            </w:r>
          </w:p>
        </w:tc>
        <w:tc>
          <w:tcPr>
            <w:tcW w:w="1985" w:type="dxa"/>
          </w:tcPr>
          <w:p w14:paraId="0A563901" w14:textId="77777777" w:rsidR="00754782" w:rsidRPr="00754782" w:rsidRDefault="00754782" w:rsidP="00754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559" w:type="dxa"/>
          </w:tcPr>
          <w:p w14:paraId="28D5894C" w14:textId="77777777" w:rsidR="00754782" w:rsidRPr="00754782" w:rsidRDefault="00754782" w:rsidP="00754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2300E959" w14:textId="77777777" w:rsidR="00754782" w:rsidRPr="00754782" w:rsidRDefault="00754782" w:rsidP="00754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08</w:t>
            </w:r>
          </w:p>
        </w:tc>
        <w:tc>
          <w:tcPr>
            <w:tcW w:w="1275" w:type="dxa"/>
          </w:tcPr>
          <w:p w14:paraId="7504D2C5" w14:textId="77777777" w:rsidR="00754782" w:rsidRPr="00754782" w:rsidRDefault="00754782" w:rsidP="007547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</w:tcPr>
          <w:p w14:paraId="5516CECB" w14:textId="77777777" w:rsidR="00754782" w:rsidRPr="00754782" w:rsidRDefault="004579E6" w:rsidP="00754782">
            <w:pPr>
              <w:jc w:val="both"/>
              <w:rPr>
                <w:lang w:eastAsia="ru-RU"/>
              </w:rPr>
            </w:pPr>
            <w:hyperlink r:id="rId12" w:anchor="sub_4601" w:history="1">
              <w:r w:rsidR="00754782" w:rsidRPr="00754782">
                <w:rPr>
                  <w:lang w:eastAsia="ru-RU"/>
                </w:rPr>
                <w:t xml:space="preserve">п. 1 </w:t>
              </w:r>
            </w:hyperlink>
            <w:r w:rsidR="00754782" w:rsidRPr="00754782">
              <w:rPr>
                <w:lang w:eastAsia="ru-RU"/>
              </w:rPr>
              <w:t>примечания</w:t>
            </w:r>
          </w:p>
        </w:tc>
      </w:tr>
      <w:tr w:rsidR="00754782" w:rsidRPr="00754782" w14:paraId="441DF592" w14:textId="77777777" w:rsidTr="00754782">
        <w:tc>
          <w:tcPr>
            <w:tcW w:w="594" w:type="dxa"/>
          </w:tcPr>
          <w:p w14:paraId="3F8F7EB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hideMark/>
          </w:tcPr>
          <w:p w14:paraId="7EFCF39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985" w:type="dxa"/>
            <w:hideMark/>
          </w:tcPr>
          <w:p w14:paraId="4919E22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559" w:type="dxa"/>
            <w:hideMark/>
          </w:tcPr>
          <w:p w14:paraId="0105435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41F5264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4CABBD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20966142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3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5D4C3244" w14:textId="77777777" w:rsidTr="00754782">
        <w:tc>
          <w:tcPr>
            <w:tcW w:w="594" w:type="dxa"/>
          </w:tcPr>
          <w:p w14:paraId="4C62BEA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hideMark/>
          </w:tcPr>
          <w:p w14:paraId="0338D3A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985" w:type="dxa"/>
            <w:hideMark/>
          </w:tcPr>
          <w:p w14:paraId="361B7B7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  <w:hideMark/>
          </w:tcPr>
          <w:p w14:paraId="575D468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3066700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275" w:type="dxa"/>
            <w:hideMark/>
          </w:tcPr>
          <w:p w14:paraId="64E5442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hideMark/>
          </w:tcPr>
          <w:p w14:paraId="4A73F35E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4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B774FC7" w14:textId="77777777" w:rsidTr="00754782">
        <w:tc>
          <w:tcPr>
            <w:tcW w:w="594" w:type="dxa"/>
          </w:tcPr>
          <w:p w14:paraId="4F3141B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hideMark/>
          </w:tcPr>
          <w:p w14:paraId="2FB3736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985" w:type="dxa"/>
            <w:hideMark/>
          </w:tcPr>
          <w:p w14:paraId="125F39C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</w:t>
            </w:r>
          </w:p>
        </w:tc>
        <w:tc>
          <w:tcPr>
            <w:tcW w:w="1559" w:type="dxa"/>
            <w:hideMark/>
          </w:tcPr>
          <w:p w14:paraId="6A37FE0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0118322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1847AD3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10CD3502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5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6A880DB" w14:textId="77777777" w:rsidTr="00754782">
        <w:tc>
          <w:tcPr>
            <w:tcW w:w="594" w:type="dxa"/>
          </w:tcPr>
          <w:p w14:paraId="1B3C506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hideMark/>
          </w:tcPr>
          <w:p w14:paraId="73E5966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985" w:type="dxa"/>
            <w:hideMark/>
          </w:tcPr>
          <w:p w14:paraId="49C9110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</w:t>
            </w:r>
          </w:p>
        </w:tc>
        <w:tc>
          <w:tcPr>
            <w:tcW w:w="1559" w:type="dxa"/>
            <w:hideMark/>
          </w:tcPr>
          <w:p w14:paraId="41A0178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35B3A74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4824433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3232EC85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6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404F669" w14:textId="77777777" w:rsidTr="00754782">
        <w:tc>
          <w:tcPr>
            <w:tcW w:w="594" w:type="dxa"/>
          </w:tcPr>
          <w:p w14:paraId="696449E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hideMark/>
          </w:tcPr>
          <w:p w14:paraId="4773A51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1985" w:type="dxa"/>
            <w:hideMark/>
          </w:tcPr>
          <w:p w14:paraId="3A91477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559" w:type="dxa"/>
            <w:hideMark/>
          </w:tcPr>
          <w:p w14:paraId="726F471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32082E2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EDF698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5BDF63CF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7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E51DC5C" w14:textId="77777777" w:rsidTr="00754782">
        <w:tc>
          <w:tcPr>
            <w:tcW w:w="594" w:type="dxa"/>
          </w:tcPr>
          <w:p w14:paraId="6D6DD76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hideMark/>
          </w:tcPr>
          <w:p w14:paraId="29EEAD7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1985" w:type="dxa"/>
            <w:hideMark/>
          </w:tcPr>
          <w:p w14:paraId="4482917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1559" w:type="dxa"/>
            <w:hideMark/>
          </w:tcPr>
          <w:p w14:paraId="6013622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14:paraId="62A8C5B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FB6A22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1C777861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8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C9E82E4" w14:textId="77777777" w:rsidTr="00754782">
        <w:tc>
          <w:tcPr>
            <w:tcW w:w="594" w:type="dxa"/>
          </w:tcPr>
          <w:p w14:paraId="157F74F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hideMark/>
          </w:tcPr>
          <w:p w14:paraId="55B6DC6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hideMark/>
          </w:tcPr>
          <w:p w14:paraId="63324FD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559" w:type="dxa"/>
            <w:hideMark/>
          </w:tcPr>
          <w:p w14:paraId="1C2E68B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3B74EEE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275" w:type="dxa"/>
            <w:hideMark/>
          </w:tcPr>
          <w:p w14:paraId="0FFD0DE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hideMark/>
          </w:tcPr>
          <w:p w14:paraId="7A09FF92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19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087A8423" w14:textId="77777777" w:rsidTr="00754782">
        <w:tc>
          <w:tcPr>
            <w:tcW w:w="594" w:type="dxa"/>
          </w:tcPr>
          <w:p w14:paraId="1810529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6" w:type="dxa"/>
            <w:hideMark/>
          </w:tcPr>
          <w:p w14:paraId="453D957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1985" w:type="dxa"/>
            <w:hideMark/>
          </w:tcPr>
          <w:p w14:paraId="669BE6E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559" w:type="dxa"/>
            <w:hideMark/>
          </w:tcPr>
          <w:p w14:paraId="05F6CCC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681A5DA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 1,1</w:t>
            </w:r>
          </w:p>
        </w:tc>
        <w:tc>
          <w:tcPr>
            <w:tcW w:w="1275" w:type="dxa"/>
            <w:hideMark/>
          </w:tcPr>
          <w:p w14:paraId="5687E9C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hideMark/>
          </w:tcPr>
          <w:p w14:paraId="372102F0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0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18C89660" w14:textId="77777777" w:rsidTr="00754782">
        <w:tc>
          <w:tcPr>
            <w:tcW w:w="594" w:type="dxa"/>
          </w:tcPr>
          <w:p w14:paraId="5F2BE91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6" w:type="dxa"/>
            <w:hideMark/>
          </w:tcPr>
          <w:p w14:paraId="329AD26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1985" w:type="dxa"/>
            <w:hideMark/>
          </w:tcPr>
          <w:p w14:paraId="7887981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559" w:type="dxa"/>
            <w:hideMark/>
          </w:tcPr>
          <w:p w14:paraId="04E23A7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14:paraId="75E9C32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275" w:type="dxa"/>
            <w:hideMark/>
          </w:tcPr>
          <w:p w14:paraId="23F11D9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74090318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1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3EBEA001" w14:textId="77777777" w:rsidTr="00754782">
        <w:tc>
          <w:tcPr>
            <w:tcW w:w="594" w:type="dxa"/>
            <w:hideMark/>
          </w:tcPr>
          <w:p w14:paraId="623D8EA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hideMark/>
          </w:tcPr>
          <w:p w14:paraId="6E969C3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1985" w:type="dxa"/>
            <w:hideMark/>
          </w:tcPr>
          <w:p w14:paraId="22F309D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559" w:type="dxa"/>
            <w:hideMark/>
          </w:tcPr>
          <w:p w14:paraId="60CDA20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4BCD920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2866F15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1044E980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2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1DE6821" w14:textId="77777777" w:rsidTr="00754782">
        <w:tc>
          <w:tcPr>
            <w:tcW w:w="594" w:type="dxa"/>
          </w:tcPr>
          <w:p w14:paraId="320D0B4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6" w:type="dxa"/>
            <w:hideMark/>
          </w:tcPr>
          <w:p w14:paraId="397740A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985" w:type="dxa"/>
            <w:hideMark/>
          </w:tcPr>
          <w:p w14:paraId="2EF7D23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hideMark/>
          </w:tcPr>
          <w:p w14:paraId="7448140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0C35CD3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275" w:type="dxa"/>
            <w:hideMark/>
          </w:tcPr>
          <w:p w14:paraId="070E0A4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hideMark/>
          </w:tcPr>
          <w:p w14:paraId="40AC023B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3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DDB027D" w14:textId="77777777" w:rsidTr="00754782">
        <w:tc>
          <w:tcPr>
            <w:tcW w:w="594" w:type="dxa"/>
          </w:tcPr>
          <w:p w14:paraId="6C4D738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6" w:type="dxa"/>
            <w:hideMark/>
          </w:tcPr>
          <w:p w14:paraId="7256156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1985" w:type="dxa"/>
            <w:hideMark/>
          </w:tcPr>
          <w:p w14:paraId="6B80DB8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hideMark/>
          </w:tcPr>
          <w:p w14:paraId="4972974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4C22FC9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540758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0" w:type="dxa"/>
            <w:hideMark/>
          </w:tcPr>
          <w:p w14:paraId="44EAC6D7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4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23270BE" w14:textId="77777777" w:rsidTr="00754782">
        <w:tc>
          <w:tcPr>
            <w:tcW w:w="594" w:type="dxa"/>
          </w:tcPr>
          <w:p w14:paraId="55FB743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hideMark/>
          </w:tcPr>
          <w:p w14:paraId="2AA53C2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1985" w:type="dxa"/>
            <w:hideMark/>
          </w:tcPr>
          <w:p w14:paraId="2001F23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559" w:type="dxa"/>
            <w:hideMark/>
          </w:tcPr>
          <w:p w14:paraId="05B63BD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3B2182D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0FA62C2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0" w:type="dxa"/>
            <w:hideMark/>
          </w:tcPr>
          <w:p w14:paraId="74F7D1A4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5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37661678" w14:textId="77777777" w:rsidTr="00754782">
        <w:tc>
          <w:tcPr>
            <w:tcW w:w="594" w:type="dxa"/>
          </w:tcPr>
          <w:p w14:paraId="441C261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6" w:type="dxa"/>
            <w:hideMark/>
          </w:tcPr>
          <w:p w14:paraId="06EDAD2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1985" w:type="dxa"/>
            <w:hideMark/>
          </w:tcPr>
          <w:p w14:paraId="67195E0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559" w:type="dxa"/>
            <w:hideMark/>
          </w:tcPr>
          <w:p w14:paraId="5338313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2DC4F78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859BDA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</w:t>
            </w: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</w:t>
            </w:r>
          </w:p>
        </w:tc>
        <w:tc>
          <w:tcPr>
            <w:tcW w:w="1700" w:type="dxa"/>
            <w:hideMark/>
          </w:tcPr>
          <w:p w14:paraId="25CCA86D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6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A5F2AD0" w14:textId="77777777" w:rsidTr="00754782">
        <w:tc>
          <w:tcPr>
            <w:tcW w:w="594" w:type="dxa"/>
          </w:tcPr>
          <w:p w14:paraId="6278CE4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hideMark/>
          </w:tcPr>
          <w:p w14:paraId="4F8DC3E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1985" w:type="dxa"/>
            <w:hideMark/>
          </w:tcPr>
          <w:p w14:paraId="0CA1F79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559" w:type="dxa"/>
            <w:hideMark/>
          </w:tcPr>
          <w:p w14:paraId="3CA376C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661088D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235F2E3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157D136E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7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54940A2E" w14:textId="77777777" w:rsidTr="00754782">
        <w:tc>
          <w:tcPr>
            <w:tcW w:w="594" w:type="dxa"/>
          </w:tcPr>
          <w:p w14:paraId="2FFA752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6" w:type="dxa"/>
            <w:hideMark/>
          </w:tcPr>
          <w:p w14:paraId="366E5D3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1985" w:type="dxa"/>
            <w:hideMark/>
          </w:tcPr>
          <w:p w14:paraId="42FB22A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559" w:type="dxa"/>
            <w:hideMark/>
          </w:tcPr>
          <w:p w14:paraId="376E584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1F3DB1A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275" w:type="dxa"/>
            <w:hideMark/>
          </w:tcPr>
          <w:p w14:paraId="1CD511F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351DD57E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8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919A058" w14:textId="77777777" w:rsidTr="00754782">
        <w:tc>
          <w:tcPr>
            <w:tcW w:w="594" w:type="dxa"/>
          </w:tcPr>
          <w:p w14:paraId="4E57648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6" w:type="dxa"/>
            <w:hideMark/>
          </w:tcPr>
          <w:p w14:paraId="09B82C0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1985" w:type="dxa"/>
            <w:hideMark/>
          </w:tcPr>
          <w:p w14:paraId="797E60C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559" w:type="dxa"/>
            <w:hideMark/>
          </w:tcPr>
          <w:p w14:paraId="0053E11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2CEF737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92C9D7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3FA1467B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29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E1D26A6" w14:textId="77777777" w:rsidTr="00754782">
        <w:tc>
          <w:tcPr>
            <w:tcW w:w="594" w:type="dxa"/>
          </w:tcPr>
          <w:p w14:paraId="57292AA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6" w:type="dxa"/>
            <w:hideMark/>
          </w:tcPr>
          <w:p w14:paraId="61555A7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hideMark/>
          </w:tcPr>
          <w:p w14:paraId="227BC03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559" w:type="dxa"/>
            <w:hideMark/>
          </w:tcPr>
          <w:p w14:paraId="008936E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2B0AFAC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5F428D9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173F9AAA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0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34235AF4" w14:textId="77777777" w:rsidTr="00754782">
        <w:tc>
          <w:tcPr>
            <w:tcW w:w="594" w:type="dxa"/>
          </w:tcPr>
          <w:p w14:paraId="3F60A5A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6" w:type="dxa"/>
            <w:hideMark/>
          </w:tcPr>
          <w:p w14:paraId="79C0523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985" w:type="dxa"/>
            <w:hideMark/>
          </w:tcPr>
          <w:p w14:paraId="621F9BB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559" w:type="dxa"/>
            <w:hideMark/>
          </w:tcPr>
          <w:p w14:paraId="71A5A61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7AE21F7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275" w:type="dxa"/>
            <w:hideMark/>
          </w:tcPr>
          <w:p w14:paraId="4FDEFBE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38732370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1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5A44DFDA" w14:textId="77777777" w:rsidTr="00754782">
        <w:tc>
          <w:tcPr>
            <w:tcW w:w="594" w:type="dxa"/>
          </w:tcPr>
          <w:p w14:paraId="4B64FF4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hideMark/>
          </w:tcPr>
          <w:p w14:paraId="7CA15EC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985" w:type="dxa"/>
            <w:hideMark/>
          </w:tcPr>
          <w:p w14:paraId="55BE671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559" w:type="dxa"/>
            <w:hideMark/>
          </w:tcPr>
          <w:p w14:paraId="0485B30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1830D21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275" w:type="dxa"/>
            <w:hideMark/>
          </w:tcPr>
          <w:p w14:paraId="23F8234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016D543A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2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17D84573" w14:textId="77777777" w:rsidTr="00754782">
        <w:tc>
          <w:tcPr>
            <w:tcW w:w="594" w:type="dxa"/>
          </w:tcPr>
          <w:p w14:paraId="1F4CA38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hideMark/>
          </w:tcPr>
          <w:p w14:paraId="5A2A8EF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985" w:type="dxa"/>
            <w:hideMark/>
          </w:tcPr>
          <w:p w14:paraId="2DBA9B0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559" w:type="dxa"/>
            <w:hideMark/>
          </w:tcPr>
          <w:p w14:paraId="6ADA2F7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4F5BAC7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2</w:t>
            </w:r>
          </w:p>
        </w:tc>
        <w:tc>
          <w:tcPr>
            <w:tcW w:w="1275" w:type="dxa"/>
            <w:hideMark/>
          </w:tcPr>
          <w:p w14:paraId="0AF5238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7960F65D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3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087A083" w14:textId="77777777" w:rsidTr="00754782">
        <w:tc>
          <w:tcPr>
            <w:tcW w:w="594" w:type="dxa"/>
          </w:tcPr>
          <w:p w14:paraId="5EED036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6" w:type="dxa"/>
            <w:hideMark/>
          </w:tcPr>
          <w:p w14:paraId="45A849D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985" w:type="dxa"/>
            <w:hideMark/>
          </w:tcPr>
          <w:p w14:paraId="64261C5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559" w:type="dxa"/>
            <w:hideMark/>
          </w:tcPr>
          <w:p w14:paraId="25192D6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51EF004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0</w:t>
            </w:r>
          </w:p>
        </w:tc>
        <w:tc>
          <w:tcPr>
            <w:tcW w:w="1275" w:type="dxa"/>
            <w:hideMark/>
          </w:tcPr>
          <w:p w14:paraId="58E9E74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20596515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4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CB2CD07" w14:textId="77777777" w:rsidTr="00754782">
        <w:tc>
          <w:tcPr>
            <w:tcW w:w="594" w:type="dxa"/>
          </w:tcPr>
          <w:p w14:paraId="0E2578D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hideMark/>
          </w:tcPr>
          <w:p w14:paraId="4E98986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985" w:type="dxa"/>
            <w:hideMark/>
          </w:tcPr>
          <w:p w14:paraId="4F1AB2C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559" w:type="dxa"/>
            <w:hideMark/>
          </w:tcPr>
          <w:p w14:paraId="4E48771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4D0CC90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275" w:type="dxa"/>
            <w:hideMark/>
          </w:tcPr>
          <w:p w14:paraId="7E88E31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hideMark/>
          </w:tcPr>
          <w:p w14:paraId="647BCEA0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5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212ED5D" w14:textId="77777777" w:rsidTr="00754782">
        <w:tc>
          <w:tcPr>
            <w:tcW w:w="594" w:type="dxa"/>
          </w:tcPr>
          <w:p w14:paraId="72707DE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6" w:type="dxa"/>
            <w:hideMark/>
          </w:tcPr>
          <w:p w14:paraId="6099EFC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985" w:type="dxa"/>
            <w:hideMark/>
          </w:tcPr>
          <w:p w14:paraId="0C90E42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559" w:type="dxa"/>
            <w:hideMark/>
          </w:tcPr>
          <w:p w14:paraId="2D8CDEB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10480D3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275" w:type="dxa"/>
            <w:hideMark/>
          </w:tcPr>
          <w:p w14:paraId="372E989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hideMark/>
          </w:tcPr>
          <w:p w14:paraId="11A0D4DD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6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8597E73" w14:textId="77777777" w:rsidTr="00754782">
        <w:tc>
          <w:tcPr>
            <w:tcW w:w="594" w:type="dxa"/>
          </w:tcPr>
          <w:p w14:paraId="0B28E2C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hideMark/>
          </w:tcPr>
          <w:p w14:paraId="3A90A58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985" w:type="dxa"/>
            <w:hideMark/>
          </w:tcPr>
          <w:p w14:paraId="5A2B704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559" w:type="dxa"/>
            <w:hideMark/>
          </w:tcPr>
          <w:p w14:paraId="4F7F492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6125620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22FC8F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2E3CAA2E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7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179BDA3" w14:textId="77777777" w:rsidTr="00754782">
        <w:tc>
          <w:tcPr>
            <w:tcW w:w="594" w:type="dxa"/>
          </w:tcPr>
          <w:p w14:paraId="4C54F68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6" w:type="dxa"/>
            <w:hideMark/>
          </w:tcPr>
          <w:p w14:paraId="7281FFA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1985" w:type="dxa"/>
            <w:hideMark/>
          </w:tcPr>
          <w:p w14:paraId="003920A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559" w:type="dxa"/>
            <w:hideMark/>
          </w:tcPr>
          <w:p w14:paraId="2AA76E7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7446322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43FF301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2FE4395F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8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3571F6AE" w14:textId="77777777" w:rsidTr="00754782">
        <w:tc>
          <w:tcPr>
            <w:tcW w:w="594" w:type="dxa"/>
          </w:tcPr>
          <w:p w14:paraId="166D050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hideMark/>
          </w:tcPr>
          <w:p w14:paraId="6F66F68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1985" w:type="dxa"/>
            <w:hideMark/>
          </w:tcPr>
          <w:p w14:paraId="5C0D2F4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hideMark/>
          </w:tcPr>
          <w:p w14:paraId="00DA94B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5C885B5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62411A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60C66087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39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35099B1" w14:textId="77777777" w:rsidTr="00754782">
        <w:tc>
          <w:tcPr>
            <w:tcW w:w="9780" w:type="dxa"/>
            <w:gridSpan w:val="7"/>
            <w:hideMark/>
          </w:tcPr>
          <w:p w14:paraId="701150AB" w14:textId="77777777" w:rsidR="00754782" w:rsidRPr="00754782" w:rsidRDefault="00754782" w:rsidP="00754782">
            <w:pPr>
              <w:spacing w:line="276" w:lineRule="auto"/>
              <w:jc w:val="both"/>
              <w:rPr>
                <w:lang w:eastAsia="ru-RU"/>
              </w:rPr>
            </w:pPr>
            <w:r w:rsidRPr="00754782">
              <w:rPr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754782" w:rsidRPr="00754782" w14:paraId="66841DF8" w14:textId="77777777" w:rsidTr="00754782">
        <w:tc>
          <w:tcPr>
            <w:tcW w:w="594" w:type="dxa"/>
            <w:hideMark/>
          </w:tcPr>
          <w:p w14:paraId="262518F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hideMark/>
          </w:tcPr>
          <w:p w14:paraId="783B39E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85" w:type="dxa"/>
            <w:hideMark/>
          </w:tcPr>
          <w:p w14:paraId="132A51E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hideMark/>
          </w:tcPr>
          <w:p w14:paraId="5993E64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hideMark/>
          </w:tcPr>
          <w:p w14:paraId="19F6EF57" w14:textId="77777777" w:rsidR="00754782" w:rsidRPr="00754782" w:rsidRDefault="004579E6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anchor="/document/42506514/entry/4502" w:history="1">
              <w:r w:rsidR="00754782" w:rsidRPr="00754782">
                <w:rPr>
                  <w:lang w:eastAsia="ru-RU"/>
                </w:rPr>
                <w:t>п. 2</w:t>
              </w:r>
            </w:hyperlink>
            <w:r w:rsidR="00754782"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275" w:type="dxa"/>
            <w:hideMark/>
          </w:tcPr>
          <w:p w14:paraId="3148AE8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hideMark/>
          </w:tcPr>
          <w:p w14:paraId="4C5B52CB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1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777BDEC" w14:textId="77777777" w:rsidTr="00754782">
        <w:tc>
          <w:tcPr>
            <w:tcW w:w="594" w:type="dxa"/>
          </w:tcPr>
          <w:p w14:paraId="757EA65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hideMark/>
          </w:tcPr>
          <w:p w14:paraId="16BFF2A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1985" w:type="dxa"/>
            <w:hideMark/>
          </w:tcPr>
          <w:p w14:paraId="5CCCE08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559" w:type="dxa"/>
            <w:hideMark/>
          </w:tcPr>
          <w:p w14:paraId="3ACEC8E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29FD22C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05</w:t>
            </w:r>
          </w:p>
        </w:tc>
        <w:tc>
          <w:tcPr>
            <w:tcW w:w="1275" w:type="dxa"/>
            <w:hideMark/>
          </w:tcPr>
          <w:p w14:paraId="6F2CDBC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hideMark/>
          </w:tcPr>
          <w:p w14:paraId="26F74751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2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5AE93717" w14:textId="77777777" w:rsidTr="00754782">
        <w:tc>
          <w:tcPr>
            <w:tcW w:w="594" w:type="dxa"/>
          </w:tcPr>
          <w:p w14:paraId="47BDFC3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6" w:type="dxa"/>
            <w:hideMark/>
          </w:tcPr>
          <w:p w14:paraId="5E81E95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1985" w:type="dxa"/>
            <w:hideMark/>
          </w:tcPr>
          <w:p w14:paraId="38E208F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в области гидрометеорологии </w:t>
            </w: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межных с ней областях</w:t>
            </w:r>
          </w:p>
        </w:tc>
        <w:tc>
          <w:tcPr>
            <w:tcW w:w="1559" w:type="dxa"/>
            <w:hideMark/>
          </w:tcPr>
          <w:p w14:paraId="527E114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701" w:type="dxa"/>
            <w:hideMark/>
          </w:tcPr>
          <w:p w14:paraId="496A3AD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0B61419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2D1D5F99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3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68081972" w14:textId="77777777" w:rsidTr="00754782">
        <w:tc>
          <w:tcPr>
            <w:tcW w:w="594" w:type="dxa"/>
          </w:tcPr>
          <w:p w14:paraId="3FF3444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6" w:type="dxa"/>
            <w:hideMark/>
          </w:tcPr>
          <w:p w14:paraId="728EFFE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1985" w:type="dxa"/>
            <w:hideMark/>
          </w:tcPr>
          <w:p w14:paraId="72FB3B6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559" w:type="dxa"/>
            <w:hideMark/>
          </w:tcPr>
          <w:p w14:paraId="2B2277D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14:paraId="645B7CF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275" w:type="dxa"/>
            <w:hideMark/>
          </w:tcPr>
          <w:p w14:paraId="24D5189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1E1D6067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4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2DC62198" w14:textId="77777777" w:rsidTr="00754782">
        <w:tc>
          <w:tcPr>
            <w:tcW w:w="594" w:type="dxa"/>
          </w:tcPr>
          <w:p w14:paraId="19C515F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6" w:type="dxa"/>
            <w:hideMark/>
          </w:tcPr>
          <w:p w14:paraId="38E764C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985" w:type="dxa"/>
            <w:hideMark/>
          </w:tcPr>
          <w:p w14:paraId="20117F1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559" w:type="dxa"/>
            <w:hideMark/>
          </w:tcPr>
          <w:p w14:paraId="5A4608B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14:paraId="4BC979D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  <w:p w14:paraId="0B544F1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3</w:t>
            </w:r>
          </w:p>
        </w:tc>
        <w:tc>
          <w:tcPr>
            <w:tcW w:w="1275" w:type="dxa"/>
            <w:hideMark/>
          </w:tcPr>
          <w:p w14:paraId="3C6B670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7F5CFF96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5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F81FBC7" w14:textId="77777777" w:rsidTr="00754782">
        <w:tc>
          <w:tcPr>
            <w:tcW w:w="594" w:type="dxa"/>
          </w:tcPr>
          <w:p w14:paraId="250380B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6" w:type="dxa"/>
            <w:hideMark/>
          </w:tcPr>
          <w:p w14:paraId="126CA9D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985" w:type="dxa"/>
            <w:hideMark/>
          </w:tcPr>
          <w:p w14:paraId="6DBB948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559" w:type="dxa"/>
            <w:hideMark/>
          </w:tcPr>
          <w:p w14:paraId="503D3A6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57F6994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2A63D99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hideMark/>
          </w:tcPr>
          <w:p w14:paraId="539E6B2A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6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30C28CE5" w14:textId="77777777" w:rsidTr="00754782">
        <w:tc>
          <w:tcPr>
            <w:tcW w:w="594" w:type="dxa"/>
          </w:tcPr>
          <w:p w14:paraId="38A4F31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6" w:type="dxa"/>
            <w:hideMark/>
          </w:tcPr>
          <w:p w14:paraId="2B0F4FB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1985" w:type="dxa"/>
            <w:hideMark/>
          </w:tcPr>
          <w:p w14:paraId="0571F17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559" w:type="dxa"/>
            <w:hideMark/>
          </w:tcPr>
          <w:p w14:paraId="7F48BE0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24AF69B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787844E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38F882E6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7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56637AC5" w14:textId="77777777" w:rsidTr="00754782">
        <w:tc>
          <w:tcPr>
            <w:tcW w:w="594" w:type="dxa"/>
          </w:tcPr>
          <w:p w14:paraId="32A3F0C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6" w:type="dxa"/>
            <w:hideMark/>
          </w:tcPr>
          <w:p w14:paraId="5658D5F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2</w:t>
            </w:r>
          </w:p>
        </w:tc>
        <w:tc>
          <w:tcPr>
            <w:tcW w:w="1985" w:type="dxa"/>
            <w:hideMark/>
          </w:tcPr>
          <w:p w14:paraId="291620A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зартных игр</w:t>
            </w:r>
          </w:p>
        </w:tc>
        <w:tc>
          <w:tcPr>
            <w:tcW w:w="1559" w:type="dxa"/>
            <w:hideMark/>
          </w:tcPr>
          <w:p w14:paraId="50EE9289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6B7867A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5" w:type="dxa"/>
            <w:hideMark/>
          </w:tcPr>
          <w:p w14:paraId="052CB83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0" w:type="dxa"/>
            <w:hideMark/>
          </w:tcPr>
          <w:p w14:paraId="1FA34A3B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8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0CEE9E66" w14:textId="77777777" w:rsidTr="00754782">
        <w:tc>
          <w:tcPr>
            <w:tcW w:w="594" w:type="dxa"/>
          </w:tcPr>
          <w:p w14:paraId="4169C06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6" w:type="dxa"/>
            <w:hideMark/>
          </w:tcPr>
          <w:p w14:paraId="11069A9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1985" w:type="dxa"/>
            <w:hideMark/>
          </w:tcPr>
          <w:p w14:paraId="456559A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1559" w:type="dxa"/>
            <w:hideMark/>
          </w:tcPr>
          <w:p w14:paraId="5C2D9B2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5CA73E6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1711D79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275" w:type="dxa"/>
            <w:hideMark/>
          </w:tcPr>
          <w:p w14:paraId="2287FA4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hideMark/>
          </w:tcPr>
          <w:p w14:paraId="5599EB8F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49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444AE08B" w14:textId="77777777" w:rsidTr="00754782">
        <w:tc>
          <w:tcPr>
            <w:tcW w:w="594" w:type="dxa"/>
          </w:tcPr>
          <w:p w14:paraId="393F738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hideMark/>
          </w:tcPr>
          <w:p w14:paraId="52404FB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1985" w:type="dxa"/>
            <w:hideMark/>
          </w:tcPr>
          <w:p w14:paraId="083F36D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559" w:type="dxa"/>
            <w:hideMark/>
          </w:tcPr>
          <w:p w14:paraId="7C278648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1357707F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1C8360D3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275" w:type="dxa"/>
            <w:hideMark/>
          </w:tcPr>
          <w:p w14:paraId="77264A5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hideMark/>
          </w:tcPr>
          <w:p w14:paraId="12FE63E4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50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408E8BE5" w14:textId="77777777" w:rsidTr="00754782">
        <w:tc>
          <w:tcPr>
            <w:tcW w:w="594" w:type="dxa"/>
          </w:tcPr>
          <w:p w14:paraId="07950F9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6" w:type="dxa"/>
            <w:hideMark/>
          </w:tcPr>
          <w:p w14:paraId="7C84A8B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1985" w:type="dxa"/>
            <w:hideMark/>
          </w:tcPr>
          <w:p w14:paraId="0849548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559" w:type="dxa"/>
            <w:hideMark/>
          </w:tcPr>
          <w:p w14:paraId="003D06E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403DA9EC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18ACA7D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275" w:type="dxa"/>
            <w:hideMark/>
          </w:tcPr>
          <w:p w14:paraId="32AEC010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0" w:type="dxa"/>
            <w:hideMark/>
          </w:tcPr>
          <w:p w14:paraId="750AF60F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51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1BA157A7" w14:textId="77777777" w:rsidTr="00754782">
        <w:tc>
          <w:tcPr>
            <w:tcW w:w="9780" w:type="dxa"/>
            <w:gridSpan w:val="7"/>
            <w:hideMark/>
          </w:tcPr>
          <w:p w14:paraId="3799A024" w14:textId="77777777" w:rsidR="00754782" w:rsidRPr="00754782" w:rsidRDefault="00754782" w:rsidP="00754782">
            <w:pPr>
              <w:spacing w:line="276" w:lineRule="auto"/>
              <w:jc w:val="both"/>
              <w:rPr>
                <w:lang w:eastAsia="ru-RU"/>
              </w:rPr>
            </w:pPr>
            <w:r w:rsidRPr="00754782">
              <w:rPr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754782" w:rsidRPr="00754782" w14:paraId="24FCB647" w14:textId="77777777" w:rsidTr="00754782">
        <w:tc>
          <w:tcPr>
            <w:tcW w:w="594" w:type="dxa"/>
            <w:hideMark/>
          </w:tcPr>
          <w:p w14:paraId="17AC5B9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6" w:type="dxa"/>
            <w:hideMark/>
          </w:tcPr>
          <w:p w14:paraId="4A4272F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985" w:type="dxa"/>
            <w:hideMark/>
          </w:tcPr>
          <w:p w14:paraId="72424A8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559" w:type="dxa"/>
            <w:hideMark/>
          </w:tcPr>
          <w:p w14:paraId="7431BEC2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14:paraId="33700ECA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275" w:type="dxa"/>
            <w:hideMark/>
          </w:tcPr>
          <w:p w14:paraId="6CF42E07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0" w:type="dxa"/>
            <w:hideMark/>
          </w:tcPr>
          <w:p w14:paraId="6E96A9CB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52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7CB25224" w14:textId="77777777" w:rsidTr="00754782">
        <w:tc>
          <w:tcPr>
            <w:tcW w:w="594" w:type="dxa"/>
            <w:hideMark/>
          </w:tcPr>
          <w:p w14:paraId="0DE97A1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6" w:type="dxa"/>
            <w:hideMark/>
          </w:tcPr>
          <w:p w14:paraId="50FCA17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985" w:type="dxa"/>
            <w:hideMark/>
          </w:tcPr>
          <w:p w14:paraId="06CB0A0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559" w:type="dxa"/>
            <w:hideMark/>
          </w:tcPr>
          <w:p w14:paraId="364D7AED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5571A6A5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0412EBE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64F095DE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53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  <w:tr w:rsidR="00754782" w:rsidRPr="00754782" w14:paraId="142E27F3" w14:textId="77777777" w:rsidTr="00754782">
        <w:tc>
          <w:tcPr>
            <w:tcW w:w="594" w:type="dxa"/>
            <w:hideMark/>
          </w:tcPr>
          <w:p w14:paraId="60062FE1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6" w:type="dxa"/>
            <w:hideMark/>
          </w:tcPr>
          <w:p w14:paraId="6867ADDE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985" w:type="dxa"/>
            <w:hideMark/>
          </w:tcPr>
          <w:p w14:paraId="6C86036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559" w:type="dxa"/>
            <w:hideMark/>
          </w:tcPr>
          <w:p w14:paraId="6C3D5384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hideMark/>
          </w:tcPr>
          <w:p w14:paraId="07B9EBB6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  <w:hideMark/>
          </w:tcPr>
          <w:p w14:paraId="0294693B" w14:textId="77777777" w:rsidR="00754782" w:rsidRPr="00754782" w:rsidRDefault="00754782" w:rsidP="007547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0" w:type="dxa"/>
            <w:hideMark/>
          </w:tcPr>
          <w:p w14:paraId="1295B42F" w14:textId="77777777" w:rsidR="00754782" w:rsidRPr="00754782" w:rsidRDefault="004579E6" w:rsidP="00754782">
            <w:pPr>
              <w:spacing w:line="276" w:lineRule="auto"/>
              <w:jc w:val="both"/>
              <w:rPr>
                <w:lang w:eastAsia="ru-RU"/>
              </w:rPr>
            </w:pPr>
            <w:hyperlink r:id="rId54" w:anchor="/document/42506514/entry/4501" w:history="1">
              <w:r w:rsidR="00754782" w:rsidRPr="00754782">
                <w:rPr>
                  <w:lang w:eastAsia="ru-RU"/>
                </w:rPr>
                <w:t>п. 1</w:t>
              </w:r>
            </w:hyperlink>
            <w:r w:rsidR="00754782" w:rsidRPr="00754782">
              <w:rPr>
                <w:lang w:eastAsia="ru-RU"/>
              </w:rPr>
              <w:t xml:space="preserve"> примечания</w:t>
            </w:r>
          </w:p>
        </w:tc>
      </w:tr>
    </w:tbl>
    <w:p w14:paraId="49BF5A96" w14:textId="77777777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030701" w14:textId="77777777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 Примечания:</w:t>
      </w:r>
    </w:p>
    <w:p w14:paraId="08309B64" w14:textId="4D2E94BE" w:rsidR="00754782" w:rsidRP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r w:rsidRPr="0075478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арте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4BC5FFA1" w14:textId="77777777" w:rsidR="00754782" w:rsidRP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2. Минимальный размер земельного участка определяется по формуле:</w:t>
      </w:r>
    </w:p>
    <w:p w14:paraId="05EC9517" w14:textId="77777777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 Smin = 0,92 х Sобщ.площ.,</w:t>
      </w:r>
    </w:p>
    <w:p w14:paraId="60203F69" w14:textId="77777777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002777F1" w14:textId="79307177" w:rsidR="00754782" w:rsidRPr="00754782" w:rsidRDefault="00754782" w:rsidP="0075478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0,92 х 18/</w:t>
      </w:r>
      <w:r w:rsidRPr="0075478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75478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/чел., Sобщ.площ. - общая площадь жилых помещений в жилом здании, кв. м.</w:t>
      </w:r>
    </w:p>
    <w:p w14:paraId="053101B1" w14:textId="77777777" w:rsidR="00754782" w:rsidRP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14:paraId="441A8C10" w14:textId="77777777" w:rsidR="00754782" w:rsidRP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233DDABE" w14:textId="251EBC49" w:rsidR="00754782" w:rsidRDefault="00754782" w:rsidP="00754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14:paraId="272A00EE" w14:textId="77777777" w:rsidR="00754782" w:rsidRDefault="0075478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1D568D8" w14:textId="160B9ECA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323F572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158BDB20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Собрания депутатов  </w:t>
      </w:r>
    </w:p>
    <w:p w14:paraId="3FCC8BDF" w14:textId="67CA5663" w:rsidR="00EE0927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579E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E6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978</w:t>
      </w:r>
    </w:p>
    <w:p w14:paraId="2F6F3C30" w14:textId="77777777" w:rsid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F34C7E" w14:textId="457BD7AD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ое изображение</w:t>
      </w:r>
    </w:p>
    <w:p w14:paraId="5ACA6BB1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фрагмента карты градостроительного зонирования</w:t>
      </w:r>
    </w:p>
    <w:p w14:paraId="2292510D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 землепользования и застройки Чебоксарского городского округа</w:t>
      </w:r>
    </w:p>
    <w:p w14:paraId="5964C31F" w14:textId="623C1AD7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Чебоксары)</w:t>
      </w:r>
    </w:p>
    <w:p w14:paraId="3B0DE7FB" w14:textId="5C4E5AF3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64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E8208A" wp14:editId="566E30AE">
            <wp:extent cx="4218305" cy="2846705"/>
            <wp:effectExtent l="0" t="0" r="0" b="0"/>
            <wp:docPr id="1" name="Рисунок 1" descr="Зонирование после изме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ирование после изменений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2E6E" w14:textId="77777777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083F4A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ческое изображение </w:t>
      </w:r>
    </w:p>
    <w:p w14:paraId="1E70DD8A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фрагмента карты зон с особыми условиями использования территории</w:t>
      </w:r>
    </w:p>
    <w:p w14:paraId="6AEFC116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 землепользования и застройки Чебоксарского городского округа</w:t>
      </w:r>
    </w:p>
    <w:p w14:paraId="45041104" w14:textId="0ACF4D8D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Чебоксары)</w:t>
      </w:r>
    </w:p>
    <w:p w14:paraId="4C8C8684" w14:textId="52C2709E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114ED1" wp14:editId="0BC48228">
            <wp:extent cx="4227195" cy="2872740"/>
            <wp:effectExtent l="0" t="0" r="1905" b="3810"/>
            <wp:docPr id="2" name="Рисунок 2" descr="Особы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обые услов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3106" w14:textId="77777777" w:rsidR="00754782" w:rsidRDefault="0075478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1F4020BD" w14:textId="4E91A87C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A34B6FE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535D214A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Собрания депутатов  </w:t>
      </w:r>
    </w:p>
    <w:p w14:paraId="301C8FB9" w14:textId="18239BDE" w:rsidR="00754782" w:rsidRDefault="00754782" w:rsidP="00754782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579E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E6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978</w:t>
      </w:r>
    </w:p>
    <w:p w14:paraId="05ACE931" w14:textId="77777777" w:rsidR="00754782" w:rsidRDefault="00754782" w:rsidP="00754782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87745" w14:textId="7C91726B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ое изображение фрагмента карты градостроительного зонирования</w:t>
      </w:r>
    </w:p>
    <w:p w14:paraId="34344D1C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 землепользования и застройки Чебоксарского городского округа</w:t>
      </w:r>
    </w:p>
    <w:p w14:paraId="557AB539" w14:textId="557F0A1B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Чебоксары)</w:t>
      </w:r>
    </w:p>
    <w:p w14:paraId="72DF7D90" w14:textId="605E089A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0C702F" wp14:editId="455170B7">
            <wp:extent cx="4054475" cy="2855595"/>
            <wp:effectExtent l="0" t="0" r="3175" b="1905"/>
            <wp:docPr id="3" name="Рисунок 3" descr="ПЗЗ после внесения изменений (УТ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ЗЗ после внесения изменений (УТП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A494" w14:textId="77777777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B7BAB0" w14:textId="5910485C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ое изобра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фрагмента карты зон с особыми условиями использования терри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 землепользования и застройки Чебоксарского городского округа</w:t>
      </w:r>
    </w:p>
    <w:p w14:paraId="5381F489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Чебоксары)</w:t>
      </w:r>
    </w:p>
    <w:p w14:paraId="127CD9E9" w14:textId="02AF3C53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BE971B" wp14:editId="116CB337">
            <wp:extent cx="4201160" cy="2855595"/>
            <wp:effectExtent l="0" t="0" r="8890" b="1905"/>
            <wp:docPr id="4" name="Рисунок 4" descr="З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ОУИ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E0CC" w14:textId="77777777" w:rsidR="00754782" w:rsidRDefault="0075478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A347D70" w14:textId="31CE4C68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ABCF55A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0E1D3200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Собрания депутатов  </w:t>
      </w:r>
    </w:p>
    <w:p w14:paraId="6FC8BAB2" w14:textId="485EDB1F" w:rsidR="00754782" w:rsidRDefault="00754782" w:rsidP="00754782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579E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E6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978</w:t>
      </w:r>
    </w:p>
    <w:p w14:paraId="623BC0BB" w14:textId="77777777" w:rsidR="00754782" w:rsidRDefault="00754782" w:rsidP="00754782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D22355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талог координат точек внешней границы части земельного участка, 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расположенного в г. Чебоксары</w:t>
      </w:r>
    </w:p>
    <w:p w14:paraId="17A235D2" w14:textId="77777777" w:rsidR="00754782" w:rsidRPr="00754782" w:rsidRDefault="00754782" w:rsidP="00754782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4782" w:rsidRPr="00754782" w14:paraId="49AE6B35" w14:textId="77777777" w:rsidTr="005F3941">
        <w:tc>
          <w:tcPr>
            <w:tcW w:w="3190" w:type="dxa"/>
          </w:tcPr>
          <w:p w14:paraId="44F766C5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 точки</w:t>
            </w:r>
          </w:p>
        </w:tc>
        <w:tc>
          <w:tcPr>
            <w:tcW w:w="3190" w:type="dxa"/>
          </w:tcPr>
          <w:p w14:paraId="622E7738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X, </w:t>
            </w:r>
            <w:r w:rsidRPr="007547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.</w:t>
            </w:r>
          </w:p>
        </w:tc>
        <w:tc>
          <w:tcPr>
            <w:tcW w:w="3191" w:type="dxa"/>
          </w:tcPr>
          <w:p w14:paraId="2BA08F83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Y</w:t>
            </w:r>
            <w:r w:rsidRPr="007547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 м.</w:t>
            </w:r>
          </w:p>
        </w:tc>
      </w:tr>
      <w:tr w:rsidR="00754782" w:rsidRPr="00754782" w14:paraId="172F5122" w14:textId="77777777" w:rsidTr="005F3941">
        <w:tc>
          <w:tcPr>
            <w:tcW w:w="3190" w:type="dxa"/>
          </w:tcPr>
          <w:p w14:paraId="4353A932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2BB3DB08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8EADF0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37,68</w:t>
                  </w:r>
                </w:p>
              </w:tc>
            </w:tr>
          </w:tbl>
          <w:p w14:paraId="2DE68BB6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6085543C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8A9BBD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720,76</w:t>
                  </w:r>
                </w:p>
              </w:tc>
            </w:tr>
          </w:tbl>
          <w:p w14:paraId="75FD72F0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6427F41B" w14:textId="77777777" w:rsidTr="005F3941">
        <w:tc>
          <w:tcPr>
            <w:tcW w:w="3190" w:type="dxa"/>
          </w:tcPr>
          <w:p w14:paraId="0D484738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54791A55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E0D5DC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40,53</w:t>
                  </w:r>
                </w:p>
              </w:tc>
            </w:tr>
          </w:tbl>
          <w:p w14:paraId="44F41EAC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73BE6F4E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49869F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716,7</w:t>
                  </w:r>
                </w:p>
              </w:tc>
            </w:tr>
          </w:tbl>
          <w:p w14:paraId="6BC0F29A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1E28F882" w14:textId="77777777" w:rsidTr="005F3941">
        <w:tc>
          <w:tcPr>
            <w:tcW w:w="3190" w:type="dxa"/>
          </w:tcPr>
          <w:p w14:paraId="6BCC9AE1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7F29510F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5E993C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947,68</w:t>
                  </w:r>
                </w:p>
              </w:tc>
            </w:tr>
          </w:tbl>
          <w:p w14:paraId="6F17AA7A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1F8727FC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F3F83D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41,9</w:t>
                  </w:r>
                </w:p>
              </w:tc>
            </w:tr>
          </w:tbl>
          <w:p w14:paraId="1F15B0B6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78EC8EC8" w14:textId="77777777" w:rsidTr="005F3941">
        <w:tc>
          <w:tcPr>
            <w:tcW w:w="3190" w:type="dxa"/>
          </w:tcPr>
          <w:p w14:paraId="24D24428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1C12E3EC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8D7D76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947,74</w:t>
                  </w:r>
                </w:p>
              </w:tc>
            </w:tr>
          </w:tbl>
          <w:p w14:paraId="1BBE9639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04B6B6D5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95D91A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41,79</w:t>
                  </w:r>
                </w:p>
              </w:tc>
            </w:tr>
          </w:tbl>
          <w:p w14:paraId="7090AA92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7D4AC99B" w14:textId="77777777" w:rsidTr="005F3941">
        <w:tc>
          <w:tcPr>
            <w:tcW w:w="3190" w:type="dxa"/>
          </w:tcPr>
          <w:p w14:paraId="262E96A7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5E9D081B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565238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928,67</w:t>
                  </w:r>
                </w:p>
              </w:tc>
            </w:tr>
          </w:tbl>
          <w:p w14:paraId="494CE4E0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4D13CC51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F542E3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36,91</w:t>
                  </w:r>
                </w:p>
              </w:tc>
            </w:tr>
          </w:tbl>
          <w:p w14:paraId="0B920EB4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00516BDA" w14:textId="77777777" w:rsidTr="005F3941">
        <w:tc>
          <w:tcPr>
            <w:tcW w:w="3190" w:type="dxa"/>
          </w:tcPr>
          <w:p w14:paraId="392544AF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5EAEAC2F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C8AD56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72,86</w:t>
                  </w:r>
                </w:p>
              </w:tc>
            </w:tr>
          </w:tbl>
          <w:p w14:paraId="6E106F26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1115FDD4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84EA1D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04,72</w:t>
                  </w:r>
                </w:p>
              </w:tc>
            </w:tr>
          </w:tbl>
          <w:p w14:paraId="13B776B3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7E25D7B8" w14:textId="77777777" w:rsidTr="005F3941">
        <w:tc>
          <w:tcPr>
            <w:tcW w:w="3190" w:type="dxa"/>
          </w:tcPr>
          <w:p w14:paraId="4EA32DDC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13D2BC61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233C72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13,07</w:t>
                  </w:r>
                </w:p>
              </w:tc>
            </w:tr>
          </w:tbl>
          <w:p w14:paraId="16919C59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6FA15EE9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27C444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39,48</w:t>
                  </w:r>
                </w:p>
              </w:tc>
            </w:tr>
          </w:tbl>
          <w:p w14:paraId="1CC2F460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0CB44816" w14:textId="77777777" w:rsidTr="005F3941">
        <w:tc>
          <w:tcPr>
            <w:tcW w:w="3190" w:type="dxa"/>
          </w:tcPr>
          <w:p w14:paraId="0CD1ADAD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238EBE96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0074D3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27,25</w:t>
                  </w:r>
                </w:p>
              </w:tc>
            </w:tr>
          </w:tbl>
          <w:p w14:paraId="3632449A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32B54652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7EA60E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65,77</w:t>
                  </w:r>
                </w:p>
              </w:tc>
            </w:tr>
          </w:tbl>
          <w:p w14:paraId="6F578C75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7ED4A6CB" w14:textId="77777777" w:rsidTr="005F3941">
        <w:tc>
          <w:tcPr>
            <w:tcW w:w="3190" w:type="dxa"/>
          </w:tcPr>
          <w:p w14:paraId="7B3E36E6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03F65793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CD1DA0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747,07</w:t>
                  </w:r>
                </w:p>
              </w:tc>
            </w:tr>
          </w:tbl>
          <w:p w14:paraId="1C8A4AB7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28BC75D4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611DAF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609,01</w:t>
                  </w:r>
                </w:p>
              </w:tc>
            </w:tr>
          </w:tbl>
          <w:p w14:paraId="610102C8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0069EF46" w14:textId="77777777" w:rsidTr="005F3941">
        <w:tc>
          <w:tcPr>
            <w:tcW w:w="3190" w:type="dxa"/>
          </w:tcPr>
          <w:p w14:paraId="3F0FA86A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24690920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BCCF49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728,16</w:t>
                  </w:r>
                </w:p>
              </w:tc>
            </w:tr>
          </w:tbl>
          <w:p w14:paraId="6C8FCFCA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3ACB3E62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2356F1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596,31</w:t>
                  </w:r>
                </w:p>
              </w:tc>
            </w:tr>
          </w:tbl>
          <w:p w14:paraId="2224FF7C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0234469C" w14:textId="77777777" w:rsidTr="005F3941">
        <w:tc>
          <w:tcPr>
            <w:tcW w:w="3190" w:type="dxa"/>
          </w:tcPr>
          <w:p w14:paraId="7B0CFEE2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24993DD2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9B159F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700,13</w:t>
                  </w:r>
                </w:p>
              </w:tc>
            </w:tr>
          </w:tbl>
          <w:p w14:paraId="25E55897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70BBE730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844E47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609,43</w:t>
                  </w:r>
                </w:p>
              </w:tc>
            </w:tr>
          </w:tbl>
          <w:p w14:paraId="73A0FDC4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07286BE3" w14:textId="77777777" w:rsidTr="005F3941">
        <w:tc>
          <w:tcPr>
            <w:tcW w:w="3190" w:type="dxa"/>
          </w:tcPr>
          <w:p w14:paraId="2A8592A2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669AE1A8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572107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35,31</w:t>
                  </w:r>
                </w:p>
              </w:tc>
            </w:tr>
          </w:tbl>
          <w:p w14:paraId="5ECFDB3F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0EC307DB" w14:textId="77777777" w:rsidTr="005F3941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1AEB55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718,84</w:t>
                  </w:r>
                </w:p>
              </w:tc>
            </w:tr>
          </w:tbl>
          <w:p w14:paraId="6B110637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54782" w:rsidRPr="00754782" w14:paraId="40B18BB7" w14:textId="77777777" w:rsidTr="005F3941">
        <w:tc>
          <w:tcPr>
            <w:tcW w:w="3190" w:type="dxa"/>
          </w:tcPr>
          <w:p w14:paraId="34BF9957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47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3190" w:type="dxa"/>
          </w:tcPr>
          <w:tbl>
            <w:tblPr>
              <w:tblW w:w="1275" w:type="dxa"/>
              <w:tblLook w:val="04A0" w:firstRow="1" w:lastRow="0" w:firstColumn="1" w:lastColumn="0" w:noHBand="0" w:noVBand="1"/>
            </w:tblPr>
            <w:tblGrid>
              <w:gridCol w:w="1546"/>
            </w:tblGrid>
            <w:tr w:rsidR="00754782" w:rsidRPr="00754782" w14:paraId="4E4E3999" w14:textId="77777777" w:rsidTr="005F3941">
              <w:trPr>
                <w:trHeight w:val="300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6A6916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235837,68</w:t>
                  </w:r>
                </w:p>
              </w:tc>
            </w:tr>
          </w:tbl>
          <w:p w14:paraId="2A047CCC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tbl>
            <w:tblPr>
              <w:tblW w:w="2220" w:type="dxa"/>
              <w:tblLook w:val="04A0" w:firstRow="1" w:lastRow="0" w:firstColumn="1" w:lastColumn="0" w:noHBand="0" w:noVBand="1"/>
            </w:tblPr>
            <w:tblGrid>
              <w:gridCol w:w="2220"/>
            </w:tblGrid>
            <w:tr w:rsidR="00754782" w:rsidRPr="00754782" w14:paraId="3B2A0B20" w14:textId="77777777" w:rsidTr="005F3941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346C43" w14:textId="77777777" w:rsidR="00754782" w:rsidRPr="00754782" w:rsidRDefault="00754782" w:rsidP="0075478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5478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408720,76</w:t>
                  </w:r>
                </w:p>
              </w:tc>
            </w:tr>
          </w:tbl>
          <w:p w14:paraId="56F99AB9" w14:textId="77777777" w:rsidR="00754782" w:rsidRPr="00754782" w:rsidRDefault="00754782" w:rsidP="0075478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7649C385" w14:textId="77777777" w:rsidR="00754782" w:rsidRPr="00754782" w:rsidRDefault="00754782" w:rsidP="00754782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5DAEAF" w14:textId="430C28BE" w:rsidR="00754782" w:rsidRDefault="00754782" w:rsidP="00754782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участка 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 xml:space="preserve">  22870 кв. м.</w:t>
      </w:r>
    </w:p>
    <w:p w14:paraId="4483EB0C" w14:textId="77777777" w:rsidR="00754782" w:rsidRDefault="0075478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8DA1931" w14:textId="06E21C1D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2053BED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2DD8C5BF" w14:textId="77777777" w:rsidR="00754782" w:rsidRPr="00754782" w:rsidRDefault="00754782" w:rsidP="00754782">
      <w:pPr>
        <w:spacing w:after="0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Собрания депутатов  </w:t>
      </w:r>
    </w:p>
    <w:p w14:paraId="4B8B1AB1" w14:textId="08EDAAF3" w:rsidR="00754782" w:rsidRDefault="00754782" w:rsidP="008D2C70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579E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bookmarkStart w:id="0" w:name="_GoBack"/>
      <w:bookmarkEnd w:id="0"/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E6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2C70" w:rsidRPr="00E73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8D2C70">
        <w:rPr>
          <w:rFonts w:ascii="Times New Roman" w:eastAsia="Times New Roman" w:hAnsi="Times New Roman" w:cs="Times New Roman"/>
          <w:sz w:val="28"/>
          <w:szCs w:val="20"/>
          <w:lang w:eastAsia="ru-RU"/>
        </w:rPr>
        <w:t>978</w:t>
      </w:r>
    </w:p>
    <w:p w14:paraId="44A9A2D1" w14:textId="77777777" w:rsidR="008D2C70" w:rsidRDefault="008D2C70" w:rsidP="008D2C70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40BA34" w14:textId="20E46622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ое изображение фрагмента карты градостроительного зонирования</w:t>
      </w:r>
    </w:p>
    <w:p w14:paraId="69344138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 землепользования и застройки Чебоксарского городского округа</w:t>
      </w:r>
    </w:p>
    <w:p w14:paraId="52B3D0FB" w14:textId="14B6E381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Чебоксары)</w:t>
      </w:r>
    </w:p>
    <w:p w14:paraId="752EF0FA" w14:textId="0A866091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4B5">
        <w:rPr>
          <w:noProof/>
          <w:lang w:eastAsia="ru-RU"/>
        </w:rPr>
        <w:drawing>
          <wp:inline distT="0" distB="0" distL="0" distR="0" wp14:anchorId="6033550B" wp14:editId="2C5273F1">
            <wp:extent cx="4608609" cy="2751152"/>
            <wp:effectExtent l="19050" t="0" r="1491" b="0"/>
            <wp:docPr id="5" name="Рисунок 5" descr="Зонирование после внесения измене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Зонирование после внесения изменений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967" cy="27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74C7" w14:textId="77777777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E52498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ческое изображение </w:t>
      </w:r>
    </w:p>
    <w:p w14:paraId="79B9B6C7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фрагмента карты зон с особыми условиями использования территории</w:t>
      </w:r>
    </w:p>
    <w:p w14:paraId="64A5EF25" w14:textId="77777777" w:rsidR="00754782" w:rsidRP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 землепользования и застройки Чебоксарского городского округа</w:t>
      </w:r>
    </w:p>
    <w:p w14:paraId="7236C26F" w14:textId="4CD44C36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4782">
        <w:rPr>
          <w:rFonts w:ascii="Times New Roman" w:eastAsia="Times New Roman" w:hAnsi="Times New Roman" w:cs="Times New Roman"/>
          <w:sz w:val="28"/>
          <w:szCs w:val="20"/>
          <w:lang w:eastAsia="ru-RU"/>
        </w:rPr>
        <w:t>(г. Чебоксары)</w:t>
      </w:r>
    </w:p>
    <w:p w14:paraId="1B3EB05D" w14:textId="6718CC26" w:rsidR="00754782" w:rsidRDefault="00754782" w:rsidP="007547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3EFA">
        <w:rPr>
          <w:noProof/>
          <w:lang w:eastAsia="ru-RU"/>
        </w:rPr>
        <w:drawing>
          <wp:inline distT="0" distB="0" distL="0" distR="0" wp14:anchorId="3D5CBA3A" wp14:editId="2961168B">
            <wp:extent cx="4624512" cy="3077155"/>
            <wp:effectExtent l="19050" t="0" r="4638" b="0"/>
            <wp:docPr id="6" name="Рисунок 3" descr="Особые услов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Особые условия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955" cy="30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CED9" w14:textId="77777777" w:rsidR="00754782" w:rsidRPr="004001C2" w:rsidRDefault="00754782" w:rsidP="00754782">
      <w:pPr>
        <w:spacing w:after="0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54782" w:rsidRPr="004001C2" w:rsidSect="008357EE">
      <w:headerReference w:type="default" r:id="rId61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E6">
          <w:rPr>
            <w:noProof/>
          </w:rPr>
          <w:t>1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E72EA"/>
    <w:multiLevelType w:val="hybridMultilevel"/>
    <w:tmpl w:val="965489EE"/>
    <w:lvl w:ilvl="0" w:tplc="0FD6D81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4E64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579E6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54782"/>
    <w:rsid w:val="00763419"/>
    <w:rsid w:val="0077034B"/>
    <w:rsid w:val="00770E90"/>
    <w:rsid w:val="00772233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C70"/>
    <w:rsid w:val="008D2FF3"/>
    <w:rsid w:val="008D70E9"/>
    <w:rsid w:val="008E6696"/>
    <w:rsid w:val="008F4302"/>
    <w:rsid w:val="00910AFB"/>
    <w:rsid w:val="00912A54"/>
    <w:rsid w:val="00944E9A"/>
    <w:rsid w:val="009450AE"/>
    <w:rsid w:val="009553D5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3CE1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923E1D7D-54C2-4268-933A-625C0B38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image" Target="media/image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8" Type="http://schemas.openxmlformats.org/officeDocument/2006/relationships/image" Target="media/image5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image" Target="media/image3.jpeg"/><Relationship Id="rId8" Type="http://schemas.openxmlformats.org/officeDocument/2006/relationships/image" Target="media/image1.png"/><Relationship Id="rId51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59" Type="http://schemas.openxmlformats.org/officeDocument/2006/relationships/image" Target="media/image6.jpeg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6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ACA6-8222-4842-B612-9898A69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9</cp:revision>
  <cp:lastPrinted>2021-12-23T14:01:00Z</cp:lastPrinted>
  <dcterms:created xsi:type="dcterms:W3CDTF">2022-11-11T07:45:00Z</dcterms:created>
  <dcterms:modified xsi:type="dcterms:W3CDTF">2022-11-15T05:32:00Z</dcterms:modified>
</cp:coreProperties>
</file>